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384FC4" w:rsidRPr="00384FC4">
        <w:t>73/02/2017/LD</w:t>
      </w:r>
      <w:r w:rsidR="00384FC4">
        <w:t xml:space="preserve">, data: 22.02.2017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384FC4">
        <w:rPr>
          <w:rFonts w:ascii="Segoe UI Light" w:eastAsiaTheme="minorHAnsi" w:hAnsi="Segoe UI Light" w:cstheme="minorBidi"/>
        </w:rPr>
        <w:t>Zbójno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384FC4">
        <w:rPr>
          <w:rFonts w:ascii="Segoe UI Light" w:eastAsiaTheme="minorHAnsi" w:hAnsi="Segoe UI Light" w:cstheme="minorBidi"/>
        </w:rPr>
        <w:t xml:space="preserve"> Zbójno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E7" w:rsidRDefault="00847DE7" w:rsidP="003C0AB1">
      <w:pPr>
        <w:spacing w:after="0" w:line="240" w:lineRule="auto"/>
      </w:pPr>
      <w:r>
        <w:separator/>
      </w:r>
    </w:p>
  </w:endnote>
  <w:endnote w:type="continuationSeparator" w:id="0">
    <w:p w:rsidR="00847DE7" w:rsidRDefault="00847DE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815EA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1A8593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E7" w:rsidRDefault="00847DE7" w:rsidP="003C0AB1">
      <w:pPr>
        <w:spacing w:after="0" w:line="240" w:lineRule="auto"/>
      </w:pPr>
      <w:r>
        <w:separator/>
      </w:r>
    </w:p>
  </w:footnote>
  <w:footnote w:type="continuationSeparator" w:id="0">
    <w:p w:rsidR="00847DE7" w:rsidRDefault="00847DE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4FC4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DE7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58001-E1EE-400B-ADB5-7F969B38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3404E-20C1-47E7-BF3C-FE94642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